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4D1F0D6B" wp14:editId="3B528FB9">
                <wp:simplePos x="0" y="0"/>
                <wp:positionH relativeFrom="margin">
                  <wp:posOffset>-5715</wp:posOffset>
                </wp:positionH>
                <wp:positionV relativeFrom="paragraph">
                  <wp:posOffset>27940</wp:posOffset>
                </wp:positionV>
                <wp:extent cx="5962099" cy="314325"/>
                <wp:effectExtent l="0" t="0" r="19685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F0D6B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26" type="#_x0000_t202" style="position:absolute;left:0;text-align:left;margin-left:-.45pt;margin-top:2.2pt;width:469.45pt;height:24.75pt;z-index:-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</w:t>
      </w:r>
      <w:r w:rsidR="00BA7096" w:rsidRPr="00062C4B">
        <w:rPr>
          <w:noProof w:val="0"/>
        </w:rPr>
        <w:t>5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z w:val="28"/>
        </w:rPr>
        <w:t>Equações de planos no espaço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24F4D5A" wp14:editId="27574246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39" name="Retângulo arredond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14DE6" id="Retângulo arredondado 39" o:spid="_x0000_s1026" style="position:absolute;margin-left:416.6pt;margin-top:6.95pt;width:467.8pt;height:28.35pt;z-index:25183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P+519F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527BFD" w:rsidRPr="00062C4B" w:rsidRDefault="00527BFD" w:rsidP="00312CED">
      <w:pPr>
        <w:pStyle w:val="1Numerao"/>
        <w:numPr>
          <w:ilvl w:val="0"/>
          <w:numId w:val="49"/>
        </w:numPr>
        <w:spacing w:after="0" w:line="360" w:lineRule="auto"/>
        <w:rPr>
          <w:noProof w:val="0"/>
        </w:rPr>
      </w:pPr>
      <w:r w:rsidRPr="00062C4B">
        <w:rPr>
          <w:noProof w:val="0"/>
        </w:rPr>
        <w:t xml:space="preserve">Considere, nu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Pr="00062C4B">
        <w:rPr>
          <w:noProof w:val="0"/>
        </w:rPr>
        <w:t xml:space="preserve"> do espaço, os pontos</w:t>
      </w:r>
      <w:r w:rsidR="00312CED">
        <w:rPr>
          <w:noProof w:val="0"/>
        </w:rPr>
        <w:t xml:space="preserve"> </w:t>
      </w:r>
      <w:proofErr w:type="gramStart"/>
      <w:r w:rsidR="00312CED" w:rsidRPr="00312CED">
        <w:rPr>
          <w:i/>
          <w:noProof w:val="0"/>
        </w:rPr>
        <w:t>A</w:t>
      </w:r>
      <w:r w:rsidR="00312CED" w:rsidRPr="00312CED">
        <w:rPr>
          <w:noProof w:val="0"/>
        </w:rPr>
        <w:t>(1</w:t>
      </w:r>
      <w:proofErr w:type="gramEnd"/>
      <w:r w:rsidR="00312CED" w:rsidRPr="00312CED">
        <w:rPr>
          <w:noProof w:val="0"/>
        </w:rPr>
        <w:t>,</w:t>
      </w:r>
      <w:r w:rsidR="00312CED">
        <w:rPr>
          <w:noProof w:val="0"/>
        </w:rPr>
        <w:t xml:space="preserve"> –</w:t>
      </w:r>
      <w:r w:rsidR="00312CED" w:rsidRPr="00312CED">
        <w:rPr>
          <w:noProof w:val="0"/>
        </w:rPr>
        <w:t>1,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>2),</w:t>
      </w:r>
      <w:r w:rsidR="00312CED">
        <w:rPr>
          <w:noProof w:val="0"/>
        </w:rPr>
        <w:t xml:space="preserve"> </w:t>
      </w:r>
      <w:r w:rsidR="00312CED" w:rsidRPr="00312CED">
        <w:rPr>
          <w:i/>
          <w:noProof w:val="0"/>
        </w:rPr>
        <w:t>B</w:t>
      </w:r>
      <w:r w:rsidR="00312CED" w:rsidRPr="00312CED">
        <w:rPr>
          <w:noProof w:val="0"/>
        </w:rPr>
        <w:t>(2,</w:t>
      </w:r>
      <w:r w:rsidR="00312CED">
        <w:rPr>
          <w:noProof w:val="0"/>
        </w:rPr>
        <w:t xml:space="preserve"> –</w:t>
      </w:r>
      <w:r w:rsidR="00312CED" w:rsidRPr="00312CED">
        <w:rPr>
          <w:noProof w:val="0"/>
        </w:rPr>
        <w:t>3,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>4)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>e</w:t>
      </w:r>
      <w:r w:rsidR="00312CED">
        <w:rPr>
          <w:noProof w:val="0"/>
        </w:rPr>
        <w:t xml:space="preserve"> </w:t>
      </w:r>
      <w:r w:rsidR="00312CED" w:rsidRPr="00312CED">
        <w:rPr>
          <w:i/>
          <w:noProof w:val="0"/>
        </w:rPr>
        <w:t>C</w:t>
      </w:r>
      <w:r w:rsidR="00312CED" w:rsidRPr="00312CED">
        <w:rPr>
          <w:noProof w:val="0"/>
        </w:rPr>
        <w:t>(</w:t>
      </w:r>
      <w:r w:rsidR="00312CED">
        <w:rPr>
          <w:noProof w:val="0"/>
        </w:rPr>
        <w:t>–</w:t>
      </w:r>
      <w:r w:rsidR="00312CED" w:rsidRPr="00312CED">
        <w:rPr>
          <w:noProof w:val="0"/>
        </w:rPr>
        <w:t>1,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 xml:space="preserve">2, </w:t>
      </w:r>
      <w:r w:rsidR="00312CED">
        <w:rPr>
          <w:noProof w:val="0"/>
        </w:rPr>
        <w:t>–</w:t>
      </w:r>
      <w:r w:rsidR="00312CED" w:rsidRPr="00312CED">
        <w:rPr>
          <w:noProof w:val="0"/>
        </w:rPr>
        <w:t>2)</w:t>
      </w:r>
      <w:r w:rsidR="00312CED">
        <w:rPr>
          <w:noProof w:val="0"/>
        </w:rPr>
        <w:t>.</w:t>
      </w:r>
    </w:p>
    <w:p w:rsidR="00527BFD" w:rsidRPr="00062C4B" w:rsidRDefault="00527BFD" w:rsidP="00527BFD">
      <w:pPr>
        <w:pStyle w:val="11Numerao"/>
        <w:rPr>
          <w:noProof w:val="0"/>
        </w:rPr>
      </w:pPr>
      <w:r w:rsidRPr="00062C4B">
        <w:rPr>
          <w:noProof w:val="0"/>
        </w:rPr>
        <w:t xml:space="preserve">Mostre que os pontos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,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C</w:t>
      </w:r>
      <w:r w:rsidRPr="00062C4B">
        <w:rPr>
          <w:noProof w:val="0"/>
        </w:rPr>
        <w:t xml:space="preserve"> definem um plano.</w:t>
      </w:r>
    </w:p>
    <w:p w:rsidR="00527BFD" w:rsidRPr="00062C4B" w:rsidRDefault="00527BFD" w:rsidP="00312CED">
      <w:pPr>
        <w:pStyle w:val="11Numerao"/>
      </w:pPr>
      <w:r w:rsidRPr="00062C4B">
        <w:t xml:space="preserve">Mostre que a reta </w:t>
      </w:r>
      <w:r w:rsidRPr="00062C4B">
        <w:rPr>
          <w:i/>
        </w:rPr>
        <w:t xml:space="preserve">r </w:t>
      </w:r>
      <w:r w:rsidRPr="00062C4B">
        <w:t xml:space="preserve">, de equação vetori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312CED">
        <w:rPr>
          <w:rFonts w:eastAsiaTheme="minorEastAsia"/>
        </w:rPr>
        <w:t xml:space="preserve"> </w:t>
      </w:r>
      <w:r w:rsidR="00312CED" w:rsidRPr="00312CED">
        <w:rPr>
          <w:rFonts w:eastAsiaTheme="minorEastAsia"/>
          <w:noProof w:val="0"/>
        </w:rPr>
        <w:t>=</w:t>
      </w:r>
      <w:r w:rsidR="00312CED">
        <w:rPr>
          <w:rFonts w:eastAsiaTheme="minorEastAsia"/>
          <w:noProof w:val="0"/>
        </w:rPr>
        <w:t xml:space="preserve"> </w:t>
      </w:r>
      <w:r w:rsidR="00312CED" w:rsidRPr="00312CED">
        <w:rPr>
          <w:rFonts w:eastAsiaTheme="minorEastAsia"/>
          <w:noProof w:val="0"/>
        </w:rPr>
        <w:t>(2,</w:t>
      </w:r>
      <w:r w:rsidR="00312CED">
        <w:rPr>
          <w:rFonts w:eastAsiaTheme="minorEastAsia"/>
          <w:noProof w:val="0"/>
        </w:rPr>
        <w:t xml:space="preserve"> </w:t>
      </w:r>
      <w:r w:rsidR="00312CED" w:rsidRPr="00312CED">
        <w:rPr>
          <w:rFonts w:eastAsiaTheme="minorEastAsia"/>
          <w:noProof w:val="0"/>
        </w:rPr>
        <w:t>1,</w:t>
      </w:r>
      <w:r w:rsidR="00312CED">
        <w:rPr>
          <w:rFonts w:eastAsiaTheme="minorEastAsia"/>
          <w:noProof w:val="0"/>
        </w:rPr>
        <w:t xml:space="preserve"> </w:t>
      </w:r>
      <w:r w:rsidR="00312CED">
        <w:rPr>
          <w:noProof w:val="0"/>
        </w:rPr>
        <w:t>–</w:t>
      </w:r>
      <w:proofErr w:type="gramStart"/>
      <w:r w:rsidR="00312CED" w:rsidRPr="00312CED">
        <w:rPr>
          <w:rFonts w:eastAsiaTheme="minorEastAsia"/>
          <w:noProof w:val="0"/>
        </w:rPr>
        <w:t>3</w:t>
      </w:r>
      <w:proofErr w:type="gramEnd"/>
      <w:r w:rsidR="00312CED" w:rsidRPr="00312CED">
        <w:rPr>
          <w:rFonts w:eastAsiaTheme="minorEastAsia"/>
          <w:noProof w:val="0"/>
        </w:rPr>
        <w:t>)</w:t>
      </w:r>
      <w:r w:rsidR="00312CED">
        <w:rPr>
          <w:rFonts w:eastAsiaTheme="minorEastAsia"/>
          <w:noProof w:val="0"/>
        </w:rPr>
        <w:t xml:space="preserve"> </w:t>
      </w:r>
      <w:r w:rsidR="00312CED" w:rsidRPr="00312CED">
        <w:rPr>
          <w:rFonts w:eastAsiaTheme="minorEastAsia"/>
          <w:noProof w:val="0"/>
        </w:rPr>
        <w:t xml:space="preserve">+ </w:t>
      </w:r>
      <w:r w:rsidR="00312CED" w:rsidRPr="00312CED">
        <w:rPr>
          <w:rFonts w:eastAsiaTheme="minorEastAsia"/>
          <w:i/>
          <w:noProof w:val="0"/>
        </w:rPr>
        <w:t>k</w:t>
      </w:r>
      <w:r w:rsidR="00312CED" w:rsidRPr="00312CED">
        <w:rPr>
          <w:rFonts w:eastAsiaTheme="minorEastAsia"/>
          <w:noProof w:val="0"/>
        </w:rPr>
        <w:t>(2,</w:t>
      </w:r>
      <w:r w:rsidR="00312CED">
        <w:rPr>
          <w:rFonts w:eastAsiaTheme="minorEastAsia"/>
          <w:noProof w:val="0"/>
        </w:rPr>
        <w:t xml:space="preserve"> </w:t>
      </w:r>
      <w:r w:rsidR="00312CED" w:rsidRPr="00312CED">
        <w:rPr>
          <w:rFonts w:eastAsiaTheme="minorEastAsia"/>
          <w:noProof w:val="0"/>
        </w:rPr>
        <w:t>0,</w:t>
      </w:r>
      <w:r w:rsidR="00312CED">
        <w:rPr>
          <w:rFonts w:eastAsiaTheme="minorEastAsia"/>
          <w:noProof w:val="0"/>
        </w:rPr>
        <w:t xml:space="preserve"> </w:t>
      </w:r>
      <w:r w:rsidR="00312CED">
        <w:rPr>
          <w:noProof w:val="0"/>
        </w:rPr>
        <w:t>–</w:t>
      </w:r>
      <w:r w:rsidR="00312CED" w:rsidRPr="00312CED">
        <w:rPr>
          <w:rFonts w:eastAsiaTheme="minorEastAsia"/>
          <w:noProof w:val="0"/>
        </w:rPr>
        <w:t>1),</w:t>
      </w:r>
      <w:r w:rsidR="00312CED">
        <w:rPr>
          <w:rFonts w:eastAsiaTheme="minorEastAsia"/>
          <w:noProof w:val="0"/>
        </w:rPr>
        <w:t xml:space="preserve"> </w:t>
      </w:r>
      <w:r w:rsidR="00312CED" w:rsidRPr="00312CED">
        <w:rPr>
          <w:rFonts w:eastAsiaTheme="minorEastAsia"/>
          <w:i/>
          <w:noProof w:val="0"/>
        </w:rPr>
        <w:t>k</w:t>
      </w:r>
      <w:r w:rsidR="00312CED">
        <w:rPr>
          <w:rFonts w:eastAsiaTheme="minorEastAsia"/>
          <w:noProof w:val="0"/>
        </w:rPr>
        <w:t xml:space="preserve"> </w:t>
      </w:r>
      <w:r w:rsidR="00312CED" w:rsidRPr="00312CED">
        <w:rPr>
          <w:rFonts w:ascii="Cambria Math" w:eastAsiaTheme="minorEastAsia" w:hAnsi="Cambria Math" w:cs="Cambria Math"/>
          <w:noProof w:val="0"/>
        </w:rPr>
        <w:t>∈</w:t>
      </w:r>
      <w:r w:rsidR="00312CED">
        <w:rPr>
          <w:rFonts w:ascii="Cambria Math" w:eastAsiaTheme="minorEastAsia" w:hAnsi="Cambria Math" w:cs="Cambria Math"/>
          <w:noProof w:val="0"/>
        </w:rPr>
        <w:t xml:space="preserve"> </w:t>
      </w:r>
      <w:r w:rsidR="00312CED" w:rsidRPr="00312CED">
        <w:rPr>
          <w:rFonts w:eastAsiaTheme="minorEastAsia"/>
          <w:noProof w:val="0"/>
          <w:spacing w:val="-20"/>
        </w:rPr>
        <w:t>IR</w:t>
      </w:r>
      <w:r w:rsidRPr="00062C4B">
        <w:rPr>
          <w:rFonts w:eastAsiaTheme="minorEastAsia"/>
        </w:rPr>
        <w:t xml:space="preserve">, é perpendicular ao plano </w:t>
      </w:r>
      <w:r w:rsidRPr="00062C4B">
        <w:rPr>
          <w:rFonts w:eastAsiaTheme="minorEastAsia"/>
          <w:i/>
        </w:rPr>
        <w:t>ABC</w:t>
      </w:r>
      <w:r w:rsidRPr="00062C4B">
        <w:rPr>
          <w:rFonts w:eastAsiaTheme="minorEastAsia"/>
        </w:rPr>
        <w:t>.</w:t>
      </w:r>
    </w:p>
    <w:p w:rsidR="00527BFD" w:rsidRPr="00062C4B" w:rsidRDefault="00527BFD" w:rsidP="00527BFD">
      <w:pPr>
        <w:pStyle w:val="11Numerao"/>
        <w:rPr>
          <w:noProof w:val="0"/>
        </w:rPr>
      </w:pPr>
      <w:r w:rsidRPr="00062C4B">
        <w:rPr>
          <w:noProof w:val="0"/>
        </w:rPr>
        <w:t>Determine uma equação cartesiana do plano</w:t>
      </w:r>
      <w:r w:rsidR="00312CED">
        <w:rPr>
          <w:noProof w:val="0"/>
        </w:rPr>
        <w:t xml:space="preserve"> </w:t>
      </w:r>
      <w:r w:rsidR="00312CED">
        <w:rPr>
          <w:i/>
          <w:noProof w:val="0"/>
        </w:rPr>
        <w:t>ABC</w:t>
      </w:r>
      <w:r w:rsidRPr="00062C4B">
        <w:rPr>
          <w:noProof w:val="0"/>
        </w:rPr>
        <w:t>.</w:t>
      </w:r>
    </w:p>
    <w:p w:rsidR="00527BFD" w:rsidRPr="00062C4B" w:rsidRDefault="00527BFD" w:rsidP="00527BFD">
      <w:pPr>
        <w:pStyle w:val="11Numerao"/>
        <w:rPr>
          <w:noProof w:val="0"/>
        </w:rPr>
      </w:pPr>
      <w:r w:rsidRPr="00062C4B">
        <w:rPr>
          <w:noProof w:val="0"/>
        </w:rPr>
        <w:t xml:space="preserve">Indique dois pontos pertencentes ao plano </w:t>
      </w:r>
      <w:r w:rsidRPr="00062C4B">
        <w:rPr>
          <w:i/>
          <w:noProof w:val="0"/>
        </w:rPr>
        <w:t>ABC</w:t>
      </w:r>
      <w:r w:rsidRPr="00062C4B">
        <w:rPr>
          <w:noProof w:val="0"/>
        </w:rPr>
        <w:t xml:space="preserve">, diferentes de </w:t>
      </w:r>
      <w:r w:rsidRPr="00062C4B">
        <w:rPr>
          <w:i/>
          <w:noProof w:val="0"/>
        </w:rPr>
        <w:t>A</w:t>
      </w:r>
      <w:r w:rsidR="00312CED">
        <w:rPr>
          <w:noProof w:val="0"/>
        </w:rPr>
        <w:t>, de</w:t>
      </w:r>
      <w:r w:rsidRPr="00062C4B">
        <w:rPr>
          <w:noProof w:val="0"/>
        </w:rPr>
        <w:t xml:space="preserve">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 e de </w:t>
      </w:r>
      <w:r w:rsidRPr="00062C4B">
        <w:rPr>
          <w:i/>
          <w:noProof w:val="0"/>
        </w:rPr>
        <w:t>C</w:t>
      </w:r>
      <w:r w:rsidRPr="00062C4B">
        <w:rPr>
          <w:noProof w:val="0"/>
        </w:rPr>
        <w:t>.</w:t>
      </w:r>
    </w:p>
    <w:p w:rsidR="00527BFD" w:rsidRPr="00062C4B" w:rsidRDefault="00527BFD" w:rsidP="00527BFD">
      <w:pPr>
        <w:pStyle w:val="11Numerao"/>
        <w:rPr>
          <w:noProof w:val="0"/>
        </w:rPr>
      </w:pPr>
      <w:r w:rsidRPr="00062C4B">
        <w:rPr>
          <w:noProof w:val="0"/>
        </w:rPr>
        <w:t xml:space="preserve">Indique um vetor de norma 3 que seja normal ao plano </w:t>
      </w:r>
      <w:r w:rsidRPr="00062C4B">
        <w:rPr>
          <w:i/>
          <w:noProof w:val="0"/>
        </w:rPr>
        <w:t>ABC</w:t>
      </w:r>
      <w:r w:rsidRPr="00062C4B">
        <w:rPr>
          <w:noProof w:val="0"/>
        </w:rPr>
        <w:t>.</w:t>
      </w:r>
    </w:p>
    <w:p w:rsidR="00527BFD" w:rsidRPr="00062C4B" w:rsidRDefault="00527BFD" w:rsidP="00527BFD">
      <w:pPr>
        <w:pStyle w:val="1Numerao"/>
        <w:rPr>
          <w:noProof w:val="0"/>
        </w:rPr>
      </w:pPr>
      <w:r w:rsidRPr="00062C4B">
        <w:rPr>
          <w:noProof w:val="0"/>
        </w:rPr>
        <w:t xml:space="preserve">Determine uma equação cartesiana </w:t>
      </w:r>
      <w:r w:rsidR="00312CED">
        <w:rPr>
          <w:noProof w:val="0"/>
        </w:rPr>
        <w:t xml:space="preserve">do plano que passa pelo ponto </w:t>
      </w:r>
      <w:proofErr w:type="gramStart"/>
      <w:r w:rsidR="00312CED">
        <w:rPr>
          <w:noProof w:val="0"/>
        </w:rPr>
        <w:t>(–</w:t>
      </w:r>
      <w:r w:rsidRPr="00062C4B">
        <w:rPr>
          <w:noProof w:val="0"/>
        </w:rPr>
        <w:t>2</w:t>
      </w:r>
      <w:proofErr w:type="gramEnd"/>
      <w:r w:rsidRPr="00062C4B">
        <w:rPr>
          <w:noProof w:val="0"/>
        </w:rPr>
        <w:t xml:space="preserve">, 1, 3) e é normal ao vetor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u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coordenadas:</w:t>
      </w:r>
    </w:p>
    <w:p w:rsidR="00527BFD" w:rsidRPr="00062C4B" w:rsidRDefault="00527BFD" w:rsidP="00FC3CC8">
      <w:pPr>
        <w:pStyle w:val="alineas"/>
        <w:numPr>
          <w:ilvl w:val="0"/>
          <w:numId w:val="50"/>
        </w:numPr>
        <w:tabs>
          <w:tab w:val="left" w:pos="3261"/>
          <w:tab w:val="left" w:pos="5670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1, - 1, 4)</m:t>
        </m:r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b)</w:t>
      </w:r>
      <w:r w:rsidRPr="00062C4B">
        <w:rPr>
          <w:noProof w:val="0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2, 0, 1)</m:t>
        </m:r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0, 1, 2)</m:t>
        </m:r>
      </m:oMath>
    </w:p>
    <w:p w:rsidR="00527BFD" w:rsidRPr="00312CED" w:rsidRDefault="00527BFD" w:rsidP="00312CED">
      <w:pPr>
        <w:pStyle w:val="1Numerao"/>
      </w:pPr>
      <w:r w:rsidRPr="00062C4B">
        <w:t>Determine uma equação do plano</w:t>
      </w:r>
      <w:r w:rsidR="00312CED">
        <w:t xml:space="preserve"> </w:t>
      </w:r>
      <w:r w:rsidR="00312CED" w:rsidRPr="00312CED">
        <w:rPr>
          <w:i/>
        </w:rPr>
        <w:t>ABC</w:t>
      </w:r>
      <w:r w:rsidRPr="00312CED">
        <w:rPr>
          <w:rFonts w:eastAsiaTheme="minorEastAsia"/>
        </w:rPr>
        <w:t xml:space="preserve"> </w:t>
      </w:r>
      <w:r w:rsidRPr="00062C4B">
        <w:t xml:space="preserve">em que, num determinado referencial o.n. </w:t>
      </w:r>
      <m:oMath>
        <m:r>
          <m:rPr>
            <m:sty m:val="bi"/>
          </m:rPr>
          <w:rPr>
            <w:rFonts w:ascii="Cambria Math" w:hAnsi="Cambria Math"/>
          </w:rPr>
          <m:t>Oxyz</m:t>
        </m:r>
      </m:oMath>
      <w:r w:rsidRPr="00062C4B">
        <w:t xml:space="preserve">, os pontos </w:t>
      </w:r>
      <w:r w:rsidRPr="00312CED">
        <w:rPr>
          <w:i/>
        </w:rPr>
        <w:t>A</w:t>
      </w:r>
      <w:r w:rsidRPr="00062C4B">
        <w:t xml:space="preserve">, </w:t>
      </w:r>
      <w:r w:rsidRPr="00312CED">
        <w:rPr>
          <w:i/>
        </w:rPr>
        <w:t>B</w:t>
      </w:r>
      <w:r w:rsidRPr="00062C4B">
        <w:t xml:space="preserve"> e </w:t>
      </w:r>
      <w:r w:rsidRPr="00312CED">
        <w:rPr>
          <w:i/>
        </w:rPr>
        <w:t>C</w:t>
      </w:r>
      <w:r w:rsidRPr="00062C4B">
        <w:t xml:space="preserve"> têm coordenadas, respetivamente,</w:t>
      </w:r>
      <w:r w:rsidR="00312CED">
        <w:t xml:space="preserve"> </w:t>
      </w:r>
      <w:r w:rsidR="00312CED" w:rsidRPr="00312CED">
        <w:rPr>
          <w:noProof w:val="0"/>
        </w:rPr>
        <w:t>(1,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>3,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>2),</w:t>
      </w:r>
      <w:r w:rsidR="00312CED">
        <w:rPr>
          <w:noProof w:val="0"/>
        </w:rPr>
        <w:t xml:space="preserve"> </w:t>
      </w:r>
      <w:proofErr w:type="gramStart"/>
      <w:r w:rsidR="00312CED" w:rsidRPr="00312CED">
        <w:rPr>
          <w:noProof w:val="0"/>
        </w:rPr>
        <w:t>(</w:t>
      </w:r>
      <w:r w:rsidR="00312CED">
        <w:rPr>
          <w:noProof w:val="0"/>
        </w:rPr>
        <w:t>–</w:t>
      </w:r>
      <w:r w:rsidR="00312CED" w:rsidRPr="00312CED">
        <w:rPr>
          <w:noProof w:val="0"/>
        </w:rPr>
        <w:t>2</w:t>
      </w:r>
      <w:proofErr w:type="gramEnd"/>
      <w:r w:rsidR="00312CED" w:rsidRPr="00312CED">
        <w:rPr>
          <w:noProof w:val="0"/>
        </w:rPr>
        <w:t xml:space="preserve">, </w:t>
      </w:r>
      <w:r w:rsidR="00312CED">
        <w:rPr>
          <w:noProof w:val="0"/>
        </w:rPr>
        <w:t>–</w:t>
      </w:r>
      <w:r w:rsidR="00312CED" w:rsidRPr="00312CED">
        <w:rPr>
          <w:noProof w:val="0"/>
        </w:rPr>
        <w:t>1,4)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>e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>(0,</w:t>
      </w:r>
      <w:r w:rsidR="00312CED">
        <w:rPr>
          <w:noProof w:val="0"/>
        </w:rPr>
        <w:t xml:space="preserve"> </w:t>
      </w:r>
      <w:r w:rsidR="00312CED" w:rsidRPr="00312CED">
        <w:rPr>
          <w:noProof w:val="0"/>
        </w:rPr>
        <w:t xml:space="preserve">2, </w:t>
      </w:r>
      <w:r w:rsidR="00312CED">
        <w:rPr>
          <w:noProof w:val="0"/>
        </w:rPr>
        <w:t>–</w:t>
      </w:r>
      <w:r w:rsidR="00312CED" w:rsidRPr="00312CED">
        <w:rPr>
          <w:noProof w:val="0"/>
        </w:rPr>
        <w:t>1).</w:t>
      </w:r>
    </w:p>
    <w:p w:rsidR="00527BFD" w:rsidRPr="00062C4B" w:rsidRDefault="00527BFD" w:rsidP="00527BFD">
      <w:pPr>
        <w:pStyle w:val="1Numerao"/>
        <w:rPr>
          <w:noProof w:val="0"/>
        </w:rPr>
      </w:pPr>
      <w:r w:rsidRPr="00062C4B">
        <w:rPr>
          <w:noProof w:val="0"/>
        </w:rPr>
        <w:t xml:space="preserve">Represente, nu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="00312CED">
        <w:rPr>
          <w:noProof w:val="0"/>
        </w:rPr>
        <w:t>,</w:t>
      </w:r>
      <w:r w:rsidRPr="00062C4B">
        <w:rPr>
          <w:noProof w:val="0"/>
        </w:rPr>
        <w:t xml:space="preserve"> o plano de equa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x+2</m:t>
        </m:r>
        <m:r>
          <m:rPr>
            <m:sty m:val="bi"/>
          </m:rPr>
          <w:rPr>
            <w:rFonts w:ascii="Cambria Math" w:hAnsi="Cambria Math"/>
            <w:noProof w:val="0"/>
          </w:rPr>
          <m:t>y+4</m:t>
        </m:r>
        <m:r>
          <m:rPr>
            <m:sty m:val="bi"/>
          </m:rPr>
          <w:rPr>
            <w:rFonts w:ascii="Cambria Math" w:hAnsi="Cambria Math"/>
            <w:noProof w:val="0"/>
          </w:rPr>
          <m:t>z=8.</m:t>
        </m:r>
      </m:oMath>
    </w:p>
    <w:p w:rsidR="00527BFD" w:rsidRPr="00062C4B" w:rsidRDefault="0065532B" w:rsidP="00527BFD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06560" behindDoc="0" locked="0" layoutInCell="1" allowOverlap="1" wp14:anchorId="495E2506" wp14:editId="3BBF3B6F">
            <wp:simplePos x="0" y="0"/>
            <wp:positionH relativeFrom="margin">
              <wp:align>right</wp:align>
            </wp:positionH>
            <wp:positionV relativeFrom="margin">
              <wp:posOffset>4974590</wp:posOffset>
            </wp:positionV>
            <wp:extent cx="1711960" cy="1769745"/>
            <wp:effectExtent l="0" t="0" r="2540" b="1905"/>
            <wp:wrapSquare wrapText="bothSides"/>
            <wp:docPr id="290" name="Picture 290" descr="C:\Users\Ijup\Desktop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jup\Desktop\New folder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BFD" w:rsidRPr="00062C4B">
        <w:rPr>
          <w:noProof w:val="0"/>
        </w:rPr>
        <w:t xml:space="preserve">No referencial </w:t>
      </w:r>
      <w:proofErr w:type="spellStart"/>
      <w:r w:rsidR="00527BFD" w:rsidRPr="00062C4B">
        <w:rPr>
          <w:noProof w:val="0"/>
        </w:rPr>
        <w:t>o.n</w:t>
      </w:r>
      <w:proofErr w:type="spellEnd"/>
      <w:r w:rsidR="00527BFD"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="00527BFD" w:rsidRPr="00062C4B">
        <w:rPr>
          <w:noProof w:val="0"/>
        </w:rPr>
        <w:t xml:space="preserve"> da figura, está representado um prisma quadrangular regular reto, em que um dos seus vértices é a origem do referencial e as suas faces são paralelas aos p</w:t>
      </w:r>
      <w:proofErr w:type="spellStart"/>
      <w:r w:rsidR="00312CED">
        <w:rPr>
          <w:noProof w:val="0"/>
        </w:rPr>
        <w:t>lanos</w:t>
      </w:r>
      <w:proofErr w:type="spellEnd"/>
      <w:r w:rsidR="00312CED">
        <w:rPr>
          <w:noProof w:val="0"/>
        </w:rPr>
        <w:t xml:space="preserve"> coordenados. O vértice B </w:t>
      </w:r>
      <w:r w:rsidR="00527BFD" w:rsidRPr="00062C4B">
        <w:rPr>
          <w:noProof w:val="0"/>
        </w:rPr>
        <w:t>tem coordenadas (4, 4, 6)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Indique as coordenadas de </w:t>
      </w:r>
      <w:r w:rsidRPr="00312CED">
        <w:rPr>
          <w:i/>
          <w:noProof w:val="0"/>
        </w:rPr>
        <w:t>K</w:t>
      </w:r>
      <w:r w:rsidRPr="00062C4B">
        <w:rPr>
          <w:noProof w:val="0"/>
        </w:rPr>
        <w:t>, ponto de interseção das diagonais espaciais do prisma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termine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KE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KF</m:t>
                </m:r>
              </m:e>
            </m:acc>
          </m:e>
        </m:d>
      </m:oMath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termine uma equação cartesiana do plano </w:t>
      </w:r>
      <w:r w:rsidRPr="00312CED">
        <w:rPr>
          <w:i/>
          <w:noProof w:val="0"/>
        </w:rPr>
        <w:t>DEF</w:t>
      </w:r>
      <w:r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>Considere a reta</w:t>
      </w:r>
      <w:r w:rsidRPr="00062C4B">
        <w:rPr>
          <w:i/>
          <w:noProof w:val="0"/>
        </w:rPr>
        <w:t xml:space="preserve"> r</w:t>
      </w:r>
      <w:r w:rsidRPr="00062C4B">
        <w:rPr>
          <w:noProof w:val="0"/>
        </w:rPr>
        <w:t xml:space="preserve"> perpendicular ao plano </w:t>
      </w:r>
      <w:r w:rsidRPr="00312CED">
        <w:rPr>
          <w:i/>
          <w:noProof w:val="0"/>
        </w:rPr>
        <w:t>DEF</w:t>
      </w:r>
      <w:r w:rsidRPr="00062C4B">
        <w:rPr>
          <w:noProof w:val="0"/>
        </w:rPr>
        <w:t xml:space="preserve"> e que passa no ponto </w:t>
      </w:r>
      <w:r w:rsidRPr="00312CED">
        <w:rPr>
          <w:i/>
          <w:noProof w:val="0"/>
        </w:rPr>
        <w:t>K</w:t>
      </w:r>
      <w:r w:rsidRPr="00062C4B">
        <w:rPr>
          <w:noProof w:val="0"/>
        </w:rPr>
        <w:t xml:space="preserve">. </w:t>
      </w:r>
    </w:p>
    <w:p w:rsidR="00527BFD" w:rsidRPr="00062C4B" w:rsidRDefault="00527BFD" w:rsidP="00527BFD">
      <w:pPr>
        <w:pStyle w:val="PargrafodaLista"/>
        <w:spacing w:after="0" w:line="360" w:lineRule="auto"/>
        <w:ind w:left="851"/>
      </w:pPr>
      <w:r w:rsidRPr="00062C4B">
        <w:t>Determine:</w:t>
      </w:r>
    </w:p>
    <w:p w:rsidR="00527BFD" w:rsidRPr="00062C4B" w:rsidRDefault="00527BFD" w:rsidP="00FC3CC8">
      <w:pPr>
        <w:pStyle w:val="alineas"/>
        <w:numPr>
          <w:ilvl w:val="0"/>
          <w:numId w:val="51"/>
        </w:numPr>
        <w:tabs>
          <w:tab w:val="clear" w:pos="709"/>
          <w:tab w:val="left" w:pos="1134"/>
        </w:tabs>
        <w:ind w:left="1134" w:hanging="283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uma</w:t>
      </w:r>
      <w:proofErr w:type="gramEnd"/>
      <w:r w:rsidRPr="00062C4B">
        <w:rPr>
          <w:noProof w:val="0"/>
          <w:lang w:val="pt-PT"/>
        </w:rPr>
        <w:t xml:space="preserve"> equação vetorial da reta </w:t>
      </w:r>
      <w:r w:rsidRPr="00062C4B">
        <w:rPr>
          <w:i/>
          <w:noProof w:val="0"/>
          <w:lang w:val="pt-PT"/>
        </w:rPr>
        <w:t>r</w:t>
      </w:r>
      <w:r w:rsidRPr="00062C4B">
        <w:rPr>
          <w:noProof w:val="0"/>
          <w:lang w:val="pt-PT"/>
        </w:rPr>
        <w:t>.</w:t>
      </w:r>
    </w:p>
    <w:p w:rsidR="00527BFD" w:rsidRPr="00062C4B" w:rsidRDefault="00527BFD" w:rsidP="0065532B">
      <w:pPr>
        <w:pStyle w:val="alineas"/>
        <w:tabs>
          <w:tab w:val="clear" w:pos="709"/>
          <w:tab w:val="left" w:pos="1134"/>
        </w:tabs>
        <w:ind w:left="1134" w:hanging="283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s</w:t>
      </w:r>
      <w:proofErr w:type="gramEnd"/>
      <w:r w:rsidRPr="00062C4B">
        <w:rPr>
          <w:noProof w:val="0"/>
          <w:lang w:val="pt-PT"/>
        </w:rPr>
        <w:t xml:space="preserve"> coordenadas dos pontos de interseção da reta </w:t>
      </w:r>
      <w:r w:rsidRPr="00062C4B">
        <w:rPr>
          <w:i/>
          <w:noProof w:val="0"/>
          <w:lang w:val="pt-PT"/>
        </w:rPr>
        <w:t>r</w:t>
      </w:r>
      <w:r w:rsidRPr="00062C4B">
        <w:rPr>
          <w:noProof w:val="0"/>
          <w:lang w:val="pt-PT"/>
        </w:rPr>
        <w:t xml:space="preserve"> com as faces do prisma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Considere o </w:t>
      </w:r>
      <w:proofErr w:type="gramStart"/>
      <w:r w:rsidRPr="00062C4B">
        <w:rPr>
          <w:noProof w:val="0"/>
        </w:rPr>
        <w:t xml:space="preserve">plano </w:t>
      </w:r>
      <m:oMath>
        <m:r>
          <m:rPr>
            <m:sty m:val="p"/>
          </m:rPr>
          <w:rPr>
            <w:rFonts w:ascii="Cambria Math" w:hAnsi="Cambria Math"/>
            <w:noProof w:val="0"/>
          </w:rPr>
          <m:t>β</m:t>
        </m:r>
      </m:oMath>
      <w:proofErr w:type="gramEnd"/>
      <w:r w:rsidRPr="00062C4B">
        <w:rPr>
          <w:noProof w:val="0"/>
        </w:rPr>
        <w:t xml:space="preserve">, paralelo ao plano </w:t>
      </w:r>
      <w:r w:rsidRPr="00062C4B">
        <w:rPr>
          <w:i/>
          <w:noProof w:val="0"/>
        </w:rPr>
        <w:t>DEF</w:t>
      </w:r>
      <w:r w:rsidRPr="00062C4B">
        <w:rPr>
          <w:noProof w:val="0"/>
        </w:rPr>
        <w:t xml:space="preserve"> e que contém o ponto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>. Determine:</w:t>
      </w:r>
    </w:p>
    <w:p w:rsidR="00527BFD" w:rsidRPr="00062C4B" w:rsidRDefault="00527BFD" w:rsidP="00FC3CC8">
      <w:pPr>
        <w:pStyle w:val="alineas"/>
        <w:numPr>
          <w:ilvl w:val="0"/>
          <w:numId w:val="52"/>
        </w:numPr>
        <w:tabs>
          <w:tab w:val="clear" w:pos="709"/>
          <w:tab w:val="left" w:pos="1134"/>
        </w:tabs>
        <w:ind w:left="1134" w:hanging="283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uma</w:t>
      </w:r>
      <w:proofErr w:type="gramEnd"/>
      <w:r w:rsidRPr="00062C4B">
        <w:rPr>
          <w:noProof w:val="0"/>
          <w:lang w:val="pt-PT"/>
        </w:rPr>
        <w:t xml:space="preserve"> equação cartesiana de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β</m:t>
        </m:r>
      </m:oMath>
    </w:p>
    <w:p w:rsidR="00527BFD" w:rsidRPr="00062C4B" w:rsidRDefault="00527BFD" w:rsidP="00FC3CC8">
      <w:pPr>
        <w:pStyle w:val="alineas"/>
        <w:numPr>
          <w:ilvl w:val="0"/>
          <w:numId w:val="51"/>
        </w:numPr>
        <w:tabs>
          <w:tab w:val="clear" w:pos="709"/>
          <w:tab w:val="left" w:pos="1134"/>
        </w:tabs>
        <w:ind w:left="1134" w:hanging="283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s</w:t>
      </w:r>
      <w:proofErr w:type="gramEnd"/>
      <w:r w:rsidRPr="00062C4B">
        <w:rPr>
          <w:noProof w:val="0"/>
          <w:lang w:val="pt-PT"/>
        </w:rPr>
        <w:t xml:space="preserve"> coordenadas do ponto de interseção de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β</m:t>
        </m:r>
      </m:oMath>
      <w:r w:rsidRPr="00062C4B">
        <w:rPr>
          <w:noProof w:val="0"/>
          <w:lang w:val="pt-PT"/>
        </w:rPr>
        <w:t xml:space="preserve"> com o eixo </w:t>
      </w:r>
      <m:oMath>
        <m:r>
          <w:rPr>
            <w:rFonts w:ascii="Cambria Math" w:hAnsi="Cambria Math"/>
            <w:noProof w:val="0"/>
            <w:lang w:val="pt-PT"/>
          </w:rPr>
          <m:t>Oz</m:t>
        </m:r>
      </m:oMath>
      <w:r w:rsidRPr="00062C4B">
        <w:rPr>
          <w:noProof w:val="0"/>
          <w:lang w:val="pt-PT"/>
        </w:rPr>
        <w:t>.</w:t>
      </w:r>
    </w:p>
    <w:p w:rsidR="00527BFD" w:rsidRPr="00062C4B" w:rsidRDefault="0065532B" w:rsidP="00527BFD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07584" behindDoc="0" locked="0" layoutInCell="1" allowOverlap="1" wp14:anchorId="1EC4DC3C" wp14:editId="0141B494">
            <wp:simplePos x="0" y="0"/>
            <wp:positionH relativeFrom="margin">
              <wp:align>right</wp:align>
            </wp:positionH>
            <wp:positionV relativeFrom="margin">
              <wp:posOffset>7817485</wp:posOffset>
            </wp:positionV>
            <wp:extent cx="1671955" cy="1244600"/>
            <wp:effectExtent l="0" t="0" r="4445" b="0"/>
            <wp:wrapSquare wrapText="bothSides"/>
            <wp:docPr id="291" name="Picture 291" descr="C:\Users\Ijup\Desktop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jup\Desktop\New folder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BFD" w:rsidRPr="00062C4B">
        <w:rPr>
          <w:noProof w:val="0"/>
        </w:rPr>
        <w:t xml:space="preserve">Considere, num referencial </w:t>
      </w:r>
      <w:proofErr w:type="spellStart"/>
      <w:r w:rsidR="00527BFD" w:rsidRPr="00062C4B">
        <w:rPr>
          <w:noProof w:val="0"/>
        </w:rPr>
        <w:t>o.n</w:t>
      </w:r>
      <w:proofErr w:type="spellEnd"/>
      <w:r w:rsidR="00527BFD"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="00527BFD" w:rsidRPr="00062C4B">
        <w:rPr>
          <w:noProof w:val="0"/>
        </w:rPr>
        <w:t xml:space="preserve">, os pontos </w:t>
      </w:r>
      <w:r w:rsidR="00527BFD" w:rsidRPr="00062C4B">
        <w:rPr>
          <w:i/>
          <w:noProof w:val="0"/>
        </w:rPr>
        <w:t>A, B</w:t>
      </w:r>
      <w:r w:rsidR="00527BFD" w:rsidRPr="00062C4B">
        <w:rPr>
          <w:noProof w:val="0"/>
        </w:rPr>
        <w:t xml:space="preserve"> e </w:t>
      </w:r>
      <w:r w:rsidR="00527BFD" w:rsidRPr="00062C4B">
        <w:rPr>
          <w:i/>
          <w:noProof w:val="0"/>
        </w:rPr>
        <w:t>C</w:t>
      </w:r>
      <w:r w:rsidR="00527BFD" w:rsidRPr="00062C4B">
        <w:rPr>
          <w:noProof w:val="0"/>
        </w:rPr>
        <w:t xml:space="preserve">, de coordenadas (6, 0, 0), (0, 4, 0) e (2, 2, 4), respetivamente, e as retas </w:t>
      </w:r>
      <w:r w:rsidR="00527BFD" w:rsidRPr="00062C4B">
        <w:rPr>
          <w:i/>
          <w:noProof w:val="0"/>
        </w:rPr>
        <w:t>AC</w:t>
      </w:r>
      <w:r w:rsidR="00527BFD" w:rsidRPr="00062C4B">
        <w:rPr>
          <w:noProof w:val="0"/>
        </w:rPr>
        <w:t xml:space="preserve"> e </w:t>
      </w:r>
      <w:r w:rsidR="00527BFD" w:rsidRPr="00062C4B">
        <w:rPr>
          <w:i/>
          <w:noProof w:val="0"/>
        </w:rPr>
        <w:t>BC</w:t>
      </w:r>
      <w:r w:rsidR="00527BFD"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Justifique que as retas </w:t>
      </w:r>
      <w:r w:rsidRPr="00062C4B">
        <w:rPr>
          <w:i/>
          <w:noProof w:val="0"/>
        </w:rPr>
        <w:t>AC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BC</w:t>
      </w:r>
      <w:r w:rsidRPr="00062C4B">
        <w:rPr>
          <w:noProof w:val="0"/>
        </w:rPr>
        <w:t xml:space="preserve"> são complanares.</w:t>
      </w:r>
    </w:p>
    <w:p w:rsidR="00527BFD" w:rsidRPr="00062C4B" w:rsidRDefault="00527BFD" w:rsidP="0065532B">
      <w:pPr>
        <w:pStyle w:val="11Numerao"/>
        <w:rPr>
          <w:rFonts w:eastAsiaTheme="minorEastAsia"/>
          <w:noProof w:val="0"/>
        </w:rPr>
      </w:pPr>
      <w:r w:rsidRPr="00062C4B">
        <w:rPr>
          <w:noProof w:val="0"/>
        </w:rPr>
        <w:t xml:space="preserve">Mostre que o plano definido pelas retas </w:t>
      </w:r>
      <w:r w:rsidRPr="00062C4B">
        <w:rPr>
          <w:i/>
          <w:noProof w:val="0"/>
        </w:rPr>
        <w:t>AC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 xml:space="preserve">BC </w:t>
      </w:r>
      <w:r w:rsidRPr="00062C4B">
        <w:rPr>
          <w:noProof w:val="0"/>
        </w:rPr>
        <w:t xml:space="preserve">admite como equação </w:t>
      </w:r>
      <m:oMath>
        <m:r>
          <w:rPr>
            <w:rFonts w:ascii="Cambria Math" w:hAnsi="Cambria Math"/>
            <w:noProof w:val="0"/>
          </w:rPr>
          <m:t>4x +6y + z =24</m:t>
        </m:r>
      </m:oMath>
      <w:r w:rsidR="00A65D4C">
        <w:rPr>
          <w:rFonts w:eastAsiaTheme="minorEastAsia"/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Calcule o volume da pirâmide </w:t>
      </w:r>
      <w:r w:rsidRPr="00062C4B">
        <w:rPr>
          <w:i/>
          <w:noProof w:val="0"/>
        </w:rPr>
        <w:t>[OABC]</w:t>
      </w:r>
      <w:r w:rsidRPr="00062C4B">
        <w:rPr>
          <w:noProof w:val="0"/>
        </w:rPr>
        <w:t>.</w:t>
      </w:r>
    </w:p>
    <w:p w:rsidR="00527BFD" w:rsidRPr="00C46CC8" w:rsidRDefault="0065532B" w:rsidP="00C46CC8">
      <w:pPr>
        <w:pStyle w:val="1Numerao"/>
      </w:pPr>
      <w:r w:rsidRPr="00062C4B">
        <w:lastRenderedPageBreak/>
        <w:drawing>
          <wp:anchor distT="0" distB="0" distL="114300" distR="114300" simplePos="0" relativeHeight="251909632" behindDoc="0" locked="0" layoutInCell="1" allowOverlap="1" wp14:anchorId="09CE767D" wp14:editId="50A440BF">
            <wp:simplePos x="0" y="0"/>
            <wp:positionH relativeFrom="margin">
              <wp:align>right</wp:align>
            </wp:positionH>
            <wp:positionV relativeFrom="margin">
              <wp:posOffset>18415</wp:posOffset>
            </wp:positionV>
            <wp:extent cx="2834640" cy="1497965"/>
            <wp:effectExtent l="0" t="0" r="3810" b="6985"/>
            <wp:wrapSquare wrapText="bothSides"/>
            <wp:docPr id="292" name="Picture 292" descr="C:\Users\Ijup\Desktop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jup\Desktop\New folder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BFD" w:rsidRPr="00062C4B">
        <w:t xml:space="preserve">Na figura estão representados, em referencial o.n. </w:t>
      </w:r>
      <m:oMath>
        <m:r>
          <m:rPr>
            <m:sty m:val="bi"/>
          </m:rPr>
          <w:rPr>
            <w:rFonts w:ascii="Cambria Math" w:hAnsi="Cambria Math"/>
          </w:rPr>
          <m:t>Oxyz</m:t>
        </m:r>
      </m:oMath>
      <w:r w:rsidR="00527BFD" w:rsidRPr="00062C4B">
        <w:t xml:space="preserve">, a superfície esférica definida pela equaçã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x - 2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y - 1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z - 1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4</m:t>
        </m:r>
      </m:oMath>
      <w:r w:rsidR="00527BFD" w:rsidRPr="00062C4B">
        <w:t xml:space="preserve"> e o plano tangente à superfície esférica no ponto </w:t>
      </w:r>
      <w:r w:rsidRPr="00062C4B">
        <w:br/>
      </w:r>
      <w:r w:rsidR="00C46CC8" w:rsidRPr="00C46CC8">
        <w:rPr>
          <w:i/>
        </w:rPr>
        <w:t>A</w:t>
      </w:r>
      <w:r w:rsidR="00C46CC8" w:rsidRPr="00C46CC8">
        <w:t>(1,</w:t>
      </w:r>
      <w:r w:rsidR="00C46CC8">
        <w:t xml:space="preserve"> </w:t>
      </w:r>
      <w:r w:rsidR="00C46CC8" w:rsidRPr="00C46CC8">
        <w:t>0,</w:t>
      </w:r>
      <w:r w:rsidR="00C46CC8">
        <w:t xml:space="preserve"> </w:t>
      </w:r>
      <w:r w:rsidR="00C46CC8" w:rsidRPr="00C46CC8">
        <w:rPr>
          <w:i/>
        </w:rPr>
        <w:t>z</w:t>
      </w:r>
      <w:r w:rsidR="00C46CC8" w:rsidRPr="00C46CC8">
        <w:t>),</w:t>
      </w:r>
      <w:r w:rsidR="00C46CC8">
        <w:t xml:space="preserve"> </w:t>
      </w:r>
      <w:r w:rsidR="00C46CC8" w:rsidRPr="00C46CC8">
        <w:rPr>
          <w:i/>
        </w:rPr>
        <w:t>z</w:t>
      </w:r>
      <w:r w:rsidR="00C46CC8">
        <w:rPr>
          <w:rFonts w:ascii="Cambria Math" w:hAnsi="Cambria Math" w:cs="Cambria Math"/>
        </w:rPr>
        <w:t xml:space="preserve"> </w:t>
      </w:r>
      <w:r w:rsidR="00C46CC8" w:rsidRPr="00C46CC8">
        <w:rPr>
          <w:rFonts w:ascii="Cambria Math" w:hAnsi="Cambria Math" w:cs="Cambria Math"/>
        </w:rPr>
        <w:t>∈</w:t>
      </w:r>
      <w:r w:rsidR="00C46CC8">
        <w:rPr>
          <w:rFonts w:ascii="Cambria Math" w:hAnsi="Cambria Math" w:cs="Cambria Math"/>
        </w:rPr>
        <w:t xml:space="preserve"> </w:t>
      </w:r>
      <w:r w:rsidR="00C46CC8" w:rsidRPr="009830AB">
        <w:rPr>
          <w:spacing w:val="-14"/>
        </w:rPr>
        <w:t>IR</w:t>
      </w:r>
      <w:r w:rsidR="00C46CC8"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 cota do ponto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>, sabendo que esta é superior à do centro da superfície esférica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Escreva uma equação </w:t>
      </w:r>
      <w:proofErr w:type="gramStart"/>
      <w:r w:rsidRPr="00062C4B">
        <w:rPr>
          <w:noProof w:val="0"/>
        </w:rPr>
        <w:t>do plano tangente à superfície esférica</w:t>
      </w:r>
      <w:proofErr w:type="gramEnd"/>
      <w:r w:rsidRPr="00062C4B">
        <w:rPr>
          <w:noProof w:val="0"/>
        </w:rPr>
        <w:t xml:space="preserve"> no ponto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>.</w:t>
      </w:r>
    </w:p>
    <w:p w:rsidR="00527BFD" w:rsidRPr="00062C4B" w:rsidRDefault="0065532B" w:rsidP="00527BFD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10656" behindDoc="0" locked="0" layoutInCell="1" allowOverlap="1" wp14:anchorId="3070AC6C" wp14:editId="6D936BBF">
            <wp:simplePos x="0" y="0"/>
            <wp:positionH relativeFrom="margin">
              <wp:align>right</wp:align>
            </wp:positionH>
            <wp:positionV relativeFrom="margin">
              <wp:posOffset>2096770</wp:posOffset>
            </wp:positionV>
            <wp:extent cx="2238375" cy="1938655"/>
            <wp:effectExtent l="0" t="0" r="9525" b="4445"/>
            <wp:wrapSquare wrapText="bothSides"/>
            <wp:docPr id="293" name="Picture 293" descr="C:\Users\Ijup\Desktop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jup\Desktop\New folder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BFD" w:rsidRPr="00062C4B">
        <w:rPr>
          <w:noProof w:val="0"/>
        </w:rPr>
        <w:t xml:space="preserve">Na figura está representado, em referencial </w:t>
      </w:r>
      <w:proofErr w:type="spellStart"/>
      <w:r w:rsidR="00527BFD" w:rsidRPr="00062C4B">
        <w:rPr>
          <w:noProof w:val="0"/>
        </w:rPr>
        <w:t>o.n</w:t>
      </w:r>
      <w:proofErr w:type="spellEnd"/>
      <w:r w:rsidR="00527BFD"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="00527BFD" w:rsidRPr="00062C4B">
        <w:rPr>
          <w:noProof w:val="0"/>
        </w:rPr>
        <w:t>, com unidade medida em centímetros, o prisma quadrangular regular</w:t>
      </w:r>
      <w:r w:rsidR="00C46CC8">
        <w:rPr>
          <w:noProof w:val="0"/>
        </w:rPr>
        <w:t xml:space="preserve"> </w:t>
      </w:r>
      <w:r w:rsidR="00C46CC8">
        <w:rPr>
          <w:i/>
          <w:noProof w:val="0"/>
        </w:rPr>
        <w:t>[ABCDEFGH]</w:t>
      </w:r>
      <w:r w:rsidR="00527BFD" w:rsidRPr="00062C4B">
        <w:rPr>
          <w:noProof w:val="0"/>
        </w:rPr>
        <w:t>.</w:t>
      </w:r>
    </w:p>
    <w:p w:rsidR="00527BFD" w:rsidRPr="00062C4B" w:rsidRDefault="00527BFD" w:rsidP="0065532B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527BFD" w:rsidRPr="00062C4B" w:rsidRDefault="00527BFD" w:rsidP="0065532B">
      <w:pPr>
        <w:pStyle w:val="bullet"/>
      </w:pPr>
      <w:proofErr w:type="gramStart"/>
      <w:r w:rsidRPr="00062C4B">
        <w:t>o</w:t>
      </w:r>
      <w:proofErr w:type="gramEnd"/>
      <w:r w:rsidRPr="00062C4B">
        <w:t xml:space="preserve"> plano </w:t>
      </w:r>
      <w:r w:rsidRPr="00062C4B">
        <w:rPr>
          <w:i/>
        </w:rPr>
        <w:t>ABC</w:t>
      </w:r>
      <w:r w:rsidRPr="00062C4B">
        <w:t xml:space="preserve"> é definido por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 - 2</m:t>
        </m:r>
        <m:r>
          <m:rPr>
            <m:sty m:val="bi"/>
          </m:rPr>
          <w:rPr>
            <w:rFonts w:ascii="Cambria Math" w:hAnsi="Cambria Math"/>
          </w:rPr>
          <m:t>y - z=8;</m:t>
        </m:r>
      </m:oMath>
    </w:p>
    <w:p w:rsidR="00527BFD" w:rsidRPr="00062C4B" w:rsidRDefault="00527BFD" w:rsidP="0065532B">
      <w:pPr>
        <w:pStyle w:val="bullet"/>
      </w:pPr>
      <w:proofErr w:type="gramStart"/>
      <w:r w:rsidRPr="00062C4B">
        <w:t>a</w:t>
      </w:r>
      <w:proofErr w:type="gramEnd"/>
      <w:r w:rsidRPr="00062C4B">
        <w:t xml:space="preserve"> face </w:t>
      </w:r>
      <w:r w:rsidRPr="00062C4B">
        <w:rPr>
          <w:i/>
        </w:rPr>
        <w:t>[ABCD]</w:t>
      </w:r>
      <w:r w:rsidRPr="00062C4B">
        <w:t xml:space="preserve"> tem de área 8 cm</w:t>
      </w:r>
      <w:r w:rsidRPr="00062C4B">
        <w:rPr>
          <w:vertAlign w:val="superscript"/>
        </w:rPr>
        <w:t>2</w:t>
      </w:r>
      <w:r w:rsidRPr="00062C4B">
        <w:t>;</w:t>
      </w:r>
    </w:p>
    <w:p w:rsidR="00527BFD" w:rsidRPr="00062C4B" w:rsidRDefault="00527BFD" w:rsidP="0065532B">
      <w:pPr>
        <w:pStyle w:val="bullet"/>
      </w:pPr>
      <w:r w:rsidRPr="00062C4B">
        <w:rPr>
          <w:i/>
        </w:rPr>
        <w:t>A</w:t>
      </w:r>
      <w:r w:rsidRPr="00062C4B">
        <w:t xml:space="preserve"> tem coordenadas (1, </w:t>
      </w:r>
      <w:r w:rsidR="00C46CC8">
        <w:t>–</w:t>
      </w:r>
      <w:proofErr w:type="gramStart"/>
      <w:r w:rsidRPr="00062C4B">
        <w:t>3</w:t>
      </w:r>
      <w:proofErr w:type="gramEnd"/>
      <w:r w:rsidRPr="00062C4B">
        <w:t>, 0);</w:t>
      </w:r>
    </w:p>
    <w:p w:rsidR="00527BFD" w:rsidRPr="00062C4B" w:rsidRDefault="00527BFD" w:rsidP="0065532B">
      <w:pPr>
        <w:pStyle w:val="bullet"/>
      </w:pPr>
      <w:r w:rsidRPr="00062C4B">
        <w:rPr>
          <w:i/>
        </w:rPr>
        <w:t>E</w:t>
      </w:r>
      <w:r w:rsidRPr="00062C4B">
        <w:t xml:space="preserve"> tem coordenadas </w:t>
      </w:r>
      <w:proofErr w:type="gramStart"/>
      <w:r w:rsidRPr="00062C4B">
        <w:t>(</w:t>
      </w:r>
      <w:r w:rsidR="00C46CC8">
        <w:t>–</w:t>
      </w:r>
      <w:r w:rsidRPr="00062C4B">
        <w:t>1</w:t>
      </w:r>
      <w:proofErr w:type="gramEnd"/>
      <w:r w:rsidRPr="00062C4B">
        <w:t>, 3, 2)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fina por meio de uma equação cartesiana o plano </w:t>
      </w:r>
      <w:r w:rsidRPr="00062C4B">
        <w:rPr>
          <w:i/>
          <w:noProof w:val="0"/>
        </w:rPr>
        <w:t>EFG</w:t>
      </w:r>
      <w:r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s coordenadas do ponto de interseção do plano </w:t>
      </w:r>
      <w:r w:rsidRPr="00062C4B">
        <w:rPr>
          <w:i/>
          <w:noProof w:val="0"/>
        </w:rPr>
        <w:t>EFG</w:t>
      </w:r>
      <w:r w:rsidRPr="00062C4B">
        <w:rPr>
          <w:noProof w:val="0"/>
        </w:rPr>
        <w:t xml:space="preserve"> com o eixo </w:t>
      </w:r>
      <m:oMath>
        <m:r>
          <w:rPr>
            <w:rFonts w:ascii="Cambria Math" w:hAnsi="Cambria Math"/>
            <w:noProof w:val="0"/>
          </w:rPr>
          <m:t>Oy</m:t>
        </m:r>
      </m:oMath>
      <w:r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Escreva uma condição que defina a reta </w:t>
      </w:r>
      <w:r w:rsidRPr="00C46CC8">
        <w:rPr>
          <w:i/>
          <w:noProof w:val="0"/>
        </w:rPr>
        <w:t>r</w:t>
      </w:r>
      <w:r w:rsidRPr="00062C4B">
        <w:rPr>
          <w:noProof w:val="0"/>
        </w:rPr>
        <w:t xml:space="preserve">, perpendicular ao plano </w:t>
      </w:r>
      <w:r w:rsidRPr="00062C4B">
        <w:rPr>
          <w:i/>
          <w:noProof w:val="0"/>
        </w:rPr>
        <w:t>EFG</w:t>
      </w:r>
      <w:r w:rsidRPr="00062C4B">
        <w:rPr>
          <w:noProof w:val="0"/>
        </w:rPr>
        <w:t xml:space="preserve"> e que passa no ponto de coordenadas </w:t>
      </w:r>
      <w:proofErr w:type="gramStart"/>
      <w:r w:rsidRPr="00062C4B">
        <w:rPr>
          <w:noProof w:val="0"/>
        </w:rPr>
        <w:t>(</w:t>
      </w:r>
      <w:r w:rsidR="00C46CC8">
        <w:rPr>
          <w:noProof w:val="0"/>
        </w:rPr>
        <w:t>–1</w:t>
      </w:r>
      <w:proofErr w:type="gramEnd"/>
      <w:r w:rsidR="00C46CC8">
        <w:rPr>
          <w:noProof w:val="0"/>
        </w:rPr>
        <w:t>, 3, 0)</w:t>
      </w:r>
      <w:r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fina por meio de uma condição o plano </w:t>
      </w:r>
      <w:r w:rsidRPr="00062C4B">
        <w:rPr>
          <w:i/>
          <w:noProof w:val="0"/>
        </w:rPr>
        <w:t>CDF</w:t>
      </w:r>
      <w:r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Mostre que a reta </w:t>
      </w:r>
      <w:r w:rsidRPr="00062C4B">
        <w:rPr>
          <w:i/>
          <w:noProof w:val="0"/>
        </w:rPr>
        <w:t xml:space="preserve">r </w:t>
      </w:r>
      <w:r w:rsidRPr="00062C4B">
        <w:rPr>
          <w:noProof w:val="0"/>
        </w:rPr>
        <w:t xml:space="preserve">é paralela ao plano </w:t>
      </w:r>
      <w:r w:rsidRPr="00062C4B">
        <w:rPr>
          <w:i/>
          <w:noProof w:val="0"/>
        </w:rPr>
        <w:t>CDF</w:t>
      </w:r>
      <w:r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s coordenadas do ponto, </w:t>
      </w:r>
      <w:r w:rsidRPr="00062C4B">
        <w:rPr>
          <w:i/>
          <w:noProof w:val="0"/>
        </w:rPr>
        <w:t>K,</w:t>
      </w:r>
      <w:r w:rsidRPr="00062C4B">
        <w:rPr>
          <w:noProof w:val="0"/>
        </w:rPr>
        <w:t xml:space="preserve"> de interseção do plano </w:t>
      </w:r>
      <w:r w:rsidRPr="00062C4B">
        <w:rPr>
          <w:i/>
          <w:noProof w:val="0"/>
        </w:rPr>
        <w:t>CDF</w:t>
      </w:r>
      <w:r w:rsidRPr="00062C4B">
        <w:rPr>
          <w:noProof w:val="0"/>
        </w:rPr>
        <w:t xml:space="preserve"> com o eixo </w:t>
      </w:r>
      <m:oMath>
        <m:r>
          <w:rPr>
            <w:rFonts w:ascii="Cambria Math" w:hAnsi="Cambria Math"/>
            <w:noProof w:val="0"/>
          </w:rPr>
          <m:t>Oz</m:t>
        </m:r>
      </m:oMath>
      <w:r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s coordenadas do ponto, </w:t>
      </w:r>
      <w:r w:rsidRPr="00062C4B">
        <w:rPr>
          <w:i/>
          <w:noProof w:val="0"/>
        </w:rPr>
        <w:t>I</w:t>
      </w:r>
      <w:r w:rsidRPr="00062C4B">
        <w:rPr>
          <w:noProof w:val="0"/>
        </w:rPr>
        <w:t>, de interseção das diagonais espaciais do prisma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 razão entre o volume da pirâmide </w:t>
      </w:r>
      <w:r w:rsidRPr="00062C4B">
        <w:rPr>
          <w:i/>
          <w:noProof w:val="0"/>
        </w:rPr>
        <w:t>[ABHEI]</w:t>
      </w:r>
      <w:r w:rsidRPr="00062C4B">
        <w:rPr>
          <w:noProof w:val="0"/>
        </w:rPr>
        <w:t xml:space="preserve"> e o volume do prisma.</w:t>
      </w:r>
    </w:p>
    <w:p w:rsidR="00527BFD" w:rsidRPr="00062C4B" w:rsidRDefault="00527BFD" w:rsidP="00527BFD">
      <w:pPr>
        <w:pStyle w:val="1Numerao"/>
        <w:rPr>
          <w:noProof w:val="0"/>
        </w:rPr>
      </w:pPr>
      <w:r w:rsidRPr="00062C4B">
        <w:rPr>
          <w:noProof w:val="0"/>
        </w:rPr>
        <w:t xml:space="preserve">Na figura está representado, e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Pr="00062C4B">
        <w:rPr>
          <w:noProof w:val="0"/>
        </w:rPr>
        <w:t>, um cone de revolução.</w:t>
      </w:r>
    </w:p>
    <w:p w:rsidR="00527BFD" w:rsidRPr="00062C4B" w:rsidRDefault="00527BFD" w:rsidP="00527BFD">
      <w:pPr>
        <w:spacing w:after="0" w:line="360" w:lineRule="auto"/>
        <w:jc w:val="center"/>
      </w:pPr>
      <w:r w:rsidRPr="00062C4B">
        <w:rPr>
          <w:noProof/>
        </w:rPr>
        <w:drawing>
          <wp:inline distT="0" distB="0" distL="0" distR="0" wp14:anchorId="69AC53BB" wp14:editId="13151C94">
            <wp:extent cx="2011680" cy="1605915"/>
            <wp:effectExtent l="0" t="0" r="7620" b="0"/>
            <wp:docPr id="294" name="Picture 294" descr="C:\Users\Ijup\Desktop\New folder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jup\Desktop\New folder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FD" w:rsidRPr="00062C4B" w:rsidRDefault="00527BFD" w:rsidP="0065532B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527BFD" w:rsidRPr="00062C4B" w:rsidRDefault="00527BFD" w:rsidP="0065532B">
      <w:pPr>
        <w:pStyle w:val="bullet"/>
      </w:pPr>
      <w:proofErr w:type="gramStart"/>
      <w:r w:rsidRPr="00062C4B">
        <w:t>o</w:t>
      </w:r>
      <w:proofErr w:type="gramEnd"/>
      <w:r w:rsidRPr="00062C4B">
        <w:t xml:space="preserve"> vértice V tem coordenadas (4, 2, 3);</w:t>
      </w:r>
    </w:p>
    <w:p w:rsidR="00527BFD" w:rsidRPr="00062C4B" w:rsidRDefault="00527BFD" w:rsidP="0065532B">
      <w:pPr>
        <w:pStyle w:val="bullet"/>
      </w:pPr>
      <w:proofErr w:type="gramStart"/>
      <w:r w:rsidRPr="00062C4B">
        <w:t>o</w:t>
      </w:r>
      <w:proofErr w:type="gramEnd"/>
      <w:r w:rsidRPr="00062C4B">
        <w:t xml:space="preserve"> plano da base do cone, </w:t>
      </w:r>
      <w:r w:rsidRPr="00C46CC8">
        <w:rPr>
          <w:rFonts w:ascii="Cambria Math" w:hAnsi="Cambria Math"/>
        </w:rPr>
        <w:t>α</w:t>
      </w:r>
      <w:r w:rsidRPr="00062C4B">
        <w:t xml:space="preserve">, é definido pela equação </w:t>
      </w:r>
      <m:oMath>
        <m:r>
          <m:rPr>
            <m:sty m:val="bi"/>
          </m:rPr>
          <w:rPr>
            <w:rFonts w:ascii="Cambria Math" w:hAnsi="Cambria Math"/>
          </w:rPr>
          <m:t>x + z = 3</m:t>
        </m:r>
      </m:oMath>
      <w:r w:rsidRPr="00062C4B">
        <w:t>;</w:t>
      </w:r>
    </w:p>
    <w:p w:rsidR="00527BFD" w:rsidRPr="00062C4B" w:rsidRDefault="00527BFD" w:rsidP="0065532B">
      <w:pPr>
        <w:pStyle w:val="bullet"/>
      </w:pPr>
      <w:r w:rsidRPr="00C46CC8">
        <w:rPr>
          <w:i/>
        </w:rPr>
        <w:t>C</w:t>
      </w:r>
      <w:r w:rsidRPr="00062C4B">
        <w:t xml:space="preserve"> é o centro da base do cone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Escreva um sistema de equações paramétricas do </w:t>
      </w:r>
      <w:proofErr w:type="gramStart"/>
      <w:r w:rsidRPr="00062C4B">
        <w:rPr>
          <w:noProof w:val="0"/>
        </w:rPr>
        <w:t xml:space="preserve">plano </w:t>
      </w:r>
      <w:r w:rsidRPr="00C46CC8">
        <w:rPr>
          <w:rFonts w:ascii="Cambria Math" w:hAnsi="Cambria Math"/>
          <w:noProof w:val="0"/>
        </w:rPr>
        <w:t>α</w:t>
      </w:r>
      <w:r w:rsidRPr="00062C4B">
        <w:rPr>
          <w:noProof w:val="0"/>
        </w:rPr>
        <w:t>.</w:t>
      </w:r>
      <w:proofErr w:type="gramEnd"/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 xml:space="preserve">Escreva uma equação cartesiana do plano paralelo a </w:t>
      </w:r>
      <w:r w:rsidRPr="00C46CC8">
        <w:rPr>
          <w:rFonts w:ascii="Cambria Math" w:hAnsi="Cambria Math"/>
          <w:noProof w:val="0"/>
        </w:rPr>
        <w:t>α</w:t>
      </w:r>
      <w:r w:rsidRPr="00062C4B">
        <w:rPr>
          <w:noProof w:val="0"/>
        </w:rPr>
        <w:t xml:space="preserve"> e que passa no vértice </w:t>
      </w:r>
      <w:r w:rsidRPr="00062C4B">
        <w:rPr>
          <w:i/>
          <w:noProof w:val="0"/>
        </w:rPr>
        <w:t>V</w:t>
      </w:r>
      <w:r w:rsidRPr="00062C4B">
        <w:rPr>
          <w:noProof w:val="0"/>
        </w:rPr>
        <w:t>.</w:t>
      </w:r>
    </w:p>
    <w:p w:rsidR="00527BFD" w:rsidRPr="00062C4B" w:rsidRDefault="00527BFD" w:rsidP="0065532B">
      <w:pPr>
        <w:pStyle w:val="11Numerao"/>
        <w:rPr>
          <w:noProof w:val="0"/>
        </w:rPr>
      </w:pPr>
      <w:r w:rsidRPr="00062C4B">
        <w:rPr>
          <w:noProof w:val="0"/>
        </w:rPr>
        <w:t>Determine o volume do cone, sabendo que o raio da base é 1.</w:t>
      </w:r>
    </w:p>
    <w:p w:rsidR="00D33D59" w:rsidRPr="00062C4B" w:rsidRDefault="00D33D59" w:rsidP="00D33D59">
      <w:pPr>
        <w:pStyle w:val="1Numerao"/>
        <w:numPr>
          <w:ilvl w:val="0"/>
          <w:numId w:val="0"/>
        </w:numPr>
        <w:rPr>
          <w:b w:val="0"/>
          <w:noProof w:val="0"/>
        </w:rPr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3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4E" w:rsidRDefault="0076204E" w:rsidP="00BC1E51">
      <w:r>
        <w:separator/>
      </w:r>
    </w:p>
  </w:endnote>
  <w:endnote w:type="continuationSeparator" w:id="0">
    <w:p w:rsidR="0076204E" w:rsidRDefault="0076204E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C5F8651-6003-4943-84A4-FCBEF3D8DB4D}"/>
    <w:embedBold r:id="rId2" w:fontKey="{6B5293D7-1662-400C-81B7-0787BBDA95EB}"/>
    <w:embedItalic r:id="rId3" w:fontKey="{4B85E960-380B-423B-AA80-D0287B03906F}"/>
    <w:embedBoldItalic r:id="rId4" w:fontKey="{D56AA8AB-9BDE-48F3-8805-1AD03D70D5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22FD1AD0-49E4-4DAE-939A-8FFEA898A65F}"/>
    <w:embedBold r:id="rId6" w:subsetted="1" w:fontKey="{3697B555-AD41-4BA8-A384-82943A36A5CC}"/>
    <w:embedItalic r:id="rId7" w:subsetted="1" w:fontKey="{7DA8C1D3-E416-4656-9E75-F0F9D22320A6}"/>
    <w:embedBoldItalic r:id="rId8" w:subsetted="1" w:fontKey="{003E6ED3-927E-499C-B59C-A52998F3CF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4E" w:rsidRDefault="0076204E" w:rsidP="00BC1E51">
      <w:r>
        <w:separator/>
      </w:r>
    </w:p>
  </w:footnote>
  <w:footnote w:type="continuationSeparator" w:id="0">
    <w:p w:rsidR="0076204E" w:rsidRDefault="0076204E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4CE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04E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6D08-80E8-4D92-92DC-541A68E5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47:00Z</dcterms:created>
  <dcterms:modified xsi:type="dcterms:W3CDTF">2016-07-11T09:47:00Z</dcterms:modified>
</cp:coreProperties>
</file>